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9635DE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395605">
                  <w:rPr>
                    <w:sz w:val="22"/>
                  </w:rPr>
                  <w:t>Kuhinjska pomagala, posuđe i pribor za jel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9635DE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395605">
                  <w:rPr>
                    <w:sz w:val="22"/>
                  </w:rPr>
                  <w:t>PJN-02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9635DE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9635DE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9635DE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9635DE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9635DE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9635DE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9635DE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9635DE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9635DE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9635D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9635D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9635DE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9635DE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9635DE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stupka nabave</w:t>
      </w:r>
      <w:r w:rsidR="000D2EA3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="00EA5AD1">
        <w:rPr>
          <w:b/>
          <w:bCs/>
          <w:i/>
          <w:sz w:val="22"/>
        </w:rPr>
        <w:t>Kuhinjska pomagala, posuđe i pribor za jelo (PJN-02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9635DE">
      <w:fldChar w:fldCharType="begin"/>
    </w:r>
    <w:r>
      <w:instrText xml:space="preserve"> PAGE </w:instrText>
    </w:r>
    <w:r w:rsidR="009635DE">
      <w:fldChar w:fldCharType="separate"/>
    </w:r>
    <w:r w:rsidR="00EA5AD1">
      <w:rPr>
        <w:noProof/>
      </w:rPr>
      <w:t>16</w:t>
    </w:r>
    <w:r w:rsidR="009635DE">
      <w:fldChar w:fldCharType="end"/>
    </w:r>
    <w:r>
      <w:tab/>
    </w:r>
    <w:r w:rsidR="009635DE">
      <w:fldChar w:fldCharType="begin"/>
    </w:r>
    <w:r>
      <w:instrText xml:space="preserve"> DOCVARIABLE LW_Confidence </w:instrText>
    </w:r>
    <w:r w:rsidR="009635D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9635DE">
      <w:fldChar w:fldCharType="begin"/>
    </w:r>
    <w:r>
      <w:instrText xml:space="preserve"> PAGE </w:instrText>
    </w:r>
    <w:r w:rsidR="009635DE">
      <w:fldChar w:fldCharType="separate"/>
    </w:r>
    <w:r>
      <w:t>1</w:t>
    </w:r>
    <w:r w:rsidR="009635DE">
      <w:fldChar w:fldCharType="end"/>
    </w:r>
    <w:r>
      <w:tab/>
    </w:r>
    <w:r w:rsidR="009635DE">
      <w:fldChar w:fldCharType="begin"/>
    </w:r>
    <w:r>
      <w:instrText xml:space="preserve"> DOCVARIABLE LW_Confidence </w:instrText>
    </w:r>
    <w:r w:rsidR="009635D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0D2EA3"/>
    <w:rsid w:val="001647B4"/>
    <w:rsid w:val="00262892"/>
    <w:rsid w:val="00345F3B"/>
    <w:rsid w:val="00346196"/>
    <w:rsid w:val="00395605"/>
    <w:rsid w:val="003A654A"/>
    <w:rsid w:val="00450B86"/>
    <w:rsid w:val="004C3623"/>
    <w:rsid w:val="005D5634"/>
    <w:rsid w:val="0068069E"/>
    <w:rsid w:val="007D7A1B"/>
    <w:rsid w:val="009635DE"/>
    <w:rsid w:val="00AD27E9"/>
    <w:rsid w:val="00B22C35"/>
    <w:rsid w:val="00B454BD"/>
    <w:rsid w:val="00B50E85"/>
    <w:rsid w:val="00C53928"/>
    <w:rsid w:val="00D452FB"/>
    <w:rsid w:val="00E4418B"/>
    <w:rsid w:val="00EA5AD1"/>
    <w:rsid w:val="00F111A8"/>
    <w:rsid w:val="00F81746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7B7BC3"/>
    <w:rsid w:val="00A77FFB"/>
    <w:rsid w:val="00B47E06"/>
    <w:rsid w:val="00C17DA3"/>
    <w:rsid w:val="00C3700B"/>
    <w:rsid w:val="00CD15E7"/>
    <w:rsid w:val="00DE5982"/>
    <w:rsid w:val="00EC26C2"/>
    <w:rsid w:val="00FC1CAC"/>
    <w:rsid w:val="00FF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167</Words>
  <Characters>23752</Characters>
  <Application>Microsoft Office Word</Application>
  <DocSecurity>0</DocSecurity>
  <Lines>197</Lines>
  <Paragraphs>55</Paragraphs>
  <ScaleCrop>false</ScaleCrop>
  <Company/>
  <LinksUpToDate>false</LinksUpToDate>
  <CharactersWithSpaces>2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6</cp:revision>
  <cp:lastPrinted>2015-10-30T13:45:00Z</cp:lastPrinted>
  <dcterms:created xsi:type="dcterms:W3CDTF">2025-10-01T10:56:00Z</dcterms:created>
  <dcterms:modified xsi:type="dcterms:W3CDTF">2026-06-08T11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